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E03D3" w14:textId="77777777" w:rsidR="00FD7D7F" w:rsidRDefault="00FD7D7F" w:rsidP="00FD7D7F">
      <w:pPr>
        <w:tabs>
          <w:tab w:val="left" w:pos="426"/>
        </w:tabs>
        <w:rPr>
          <w:rFonts w:ascii="Berlin Sans FB Demi" w:eastAsia="Calibri" w:hAnsi="Berlin Sans FB Demi" w:cs="Times New Roman"/>
        </w:rPr>
      </w:pPr>
    </w:p>
    <w:p w14:paraId="73999E61" w14:textId="63591431" w:rsidR="00FD7D7F" w:rsidRDefault="00FD7D7F" w:rsidP="00B5168C">
      <w:pPr>
        <w:rPr>
          <w:rFonts w:ascii="Arial" w:hAnsi="Arial" w:cs="Arial"/>
          <w:sz w:val="14"/>
          <w:szCs w:val="14"/>
        </w:rPr>
      </w:pPr>
    </w:p>
    <w:p w14:paraId="2717EDA9" w14:textId="77777777" w:rsidR="00083F1A" w:rsidRDefault="00083F1A" w:rsidP="009F6D04">
      <w:pPr>
        <w:widowControl w:val="0"/>
        <w:tabs>
          <w:tab w:val="center" w:pos="4459"/>
        </w:tabs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</w:pPr>
    </w:p>
    <w:p w14:paraId="5F17F1A4" w14:textId="67619EDA" w:rsidR="001124F4" w:rsidRPr="001124F4" w:rsidRDefault="001124F4" w:rsidP="001124F4">
      <w:pPr>
        <w:widowControl w:val="0"/>
        <w:tabs>
          <w:tab w:val="center" w:pos="4459"/>
        </w:tabs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</w:pPr>
      <w:r w:rsidRPr="001124F4"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  <w:t>VICEMINISTERIO DE SANIDAD AGROPECUARIA Y REGULACIONES</w:t>
      </w:r>
    </w:p>
    <w:p w14:paraId="349DFD57" w14:textId="33B7EF99" w:rsidR="001124F4" w:rsidRPr="001124F4" w:rsidRDefault="001124F4" w:rsidP="001124F4">
      <w:pPr>
        <w:widowControl w:val="0"/>
        <w:tabs>
          <w:tab w:val="center" w:pos="4459"/>
        </w:tabs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</w:pPr>
      <w:r w:rsidRPr="001124F4"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  <w:t>DIRECCIÓN DE SANIDAD VEGETAL</w:t>
      </w:r>
    </w:p>
    <w:p w14:paraId="2C0CC780" w14:textId="326F9C72" w:rsidR="001124F4" w:rsidRPr="001124F4" w:rsidRDefault="001124F4" w:rsidP="001124F4">
      <w:pPr>
        <w:widowControl w:val="0"/>
        <w:tabs>
          <w:tab w:val="center" w:pos="4459"/>
        </w:tabs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</w:pPr>
      <w:r w:rsidRPr="001124F4"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  <w:t>DEPARTAMENTO DE VIGILANCIA EPIDEMIOLÓGICA Y ANÁLISIS DE RIESGO Y</w:t>
      </w:r>
    </w:p>
    <w:p w14:paraId="0D84E4FF" w14:textId="61C3FB05" w:rsidR="001124F4" w:rsidRDefault="001124F4" w:rsidP="001124F4">
      <w:pPr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</w:pPr>
      <w:r w:rsidRPr="001124F4">
        <w:rPr>
          <w:rFonts w:ascii="Arial" w:eastAsia="Times New Roman" w:hAnsi="Arial" w:cs="Arial"/>
          <w:b/>
          <w:snapToGrid w:val="0"/>
          <w:sz w:val="20"/>
          <w:szCs w:val="20"/>
          <w:lang w:eastAsia="es-ES"/>
        </w:rPr>
        <w:t>SECCIÓN DE PROTECCIÓN Y SANIDAD VEGETAL</w:t>
      </w:r>
    </w:p>
    <w:p w14:paraId="3681CDFA" w14:textId="149B9ACC" w:rsidR="001124F4" w:rsidRDefault="001124F4" w:rsidP="001124F4">
      <w:pPr>
        <w:jc w:val="center"/>
        <w:rPr>
          <w:rFonts w:ascii="Arial" w:hAnsi="Arial" w:cs="Arial"/>
          <w:sz w:val="20"/>
          <w:szCs w:val="20"/>
        </w:rPr>
      </w:pPr>
    </w:p>
    <w:p w14:paraId="3ACA8C08" w14:textId="77777777" w:rsidR="008062A3" w:rsidRPr="008062A3" w:rsidRDefault="008062A3" w:rsidP="008062A3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062A3">
        <w:rPr>
          <w:rFonts w:ascii="Arial" w:hAnsi="Arial" w:cs="Arial"/>
          <w:b/>
          <w:sz w:val="22"/>
          <w:szCs w:val="22"/>
          <w:lang w:val="es-MX"/>
        </w:rPr>
        <w:t>SOLICITUD PARA GESTIONAR LA AUTORIZACIÓN DE RETORNOS DE ENVÍOS</w:t>
      </w:r>
    </w:p>
    <w:p w14:paraId="308E3484" w14:textId="372003C6" w:rsidR="008062A3" w:rsidRDefault="008062A3" w:rsidP="008062A3">
      <w:pPr>
        <w:rPr>
          <w:rFonts w:ascii="Arial" w:hAnsi="Arial" w:cs="Arial"/>
          <w:sz w:val="20"/>
          <w:szCs w:val="20"/>
          <w:lang w:val="es-MX"/>
        </w:rPr>
      </w:pPr>
    </w:p>
    <w:p w14:paraId="6D194CC0" w14:textId="25DB3DC5" w:rsidR="008062A3" w:rsidRPr="008062A3" w:rsidRDefault="008062A3" w:rsidP="008062A3">
      <w:pPr>
        <w:jc w:val="both"/>
        <w:rPr>
          <w:rFonts w:ascii="Arial" w:hAnsi="Arial" w:cs="Arial"/>
          <w:sz w:val="18"/>
          <w:szCs w:val="18"/>
        </w:rPr>
      </w:pPr>
      <w:r w:rsidRPr="008062A3">
        <w:rPr>
          <w:rFonts w:ascii="Arial" w:hAnsi="Arial" w:cs="Arial"/>
          <w:sz w:val="18"/>
          <w:szCs w:val="18"/>
        </w:rPr>
        <w:t xml:space="preserve">Por este medio </w:t>
      </w:r>
      <w:r w:rsidRPr="008062A3">
        <w:rPr>
          <w:rFonts w:ascii="Arial" w:hAnsi="Arial" w:cs="Arial"/>
          <w:bCs/>
          <w:sz w:val="18"/>
          <w:szCs w:val="18"/>
        </w:rPr>
        <w:t>SOLICITO</w:t>
      </w:r>
      <w:r w:rsidRPr="008062A3">
        <w:rPr>
          <w:rFonts w:ascii="Arial" w:hAnsi="Arial" w:cs="Arial"/>
          <w:sz w:val="18"/>
          <w:szCs w:val="18"/>
        </w:rPr>
        <w:t xml:space="preserve"> me sea extendido la respectiva </w:t>
      </w:r>
      <w:r w:rsidRPr="008062A3">
        <w:rPr>
          <w:rFonts w:ascii="Arial" w:hAnsi="Arial" w:cs="Arial"/>
          <w:bCs/>
          <w:sz w:val="18"/>
          <w:szCs w:val="18"/>
        </w:rPr>
        <w:t>AUTORIZACIÓN DE RETORNO</w:t>
      </w:r>
      <w:r w:rsidRPr="008062A3">
        <w:rPr>
          <w:rFonts w:ascii="Arial" w:hAnsi="Arial" w:cs="Arial"/>
          <w:sz w:val="18"/>
          <w:szCs w:val="18"/>
        </w:rPr>
        <w:t xml:space="preserve">, en base al </w:t>
      </w:r>
      <w:r w:rsidRPr="008062A3">
        <w:rPr>
          <w:rFonts w:ascii="Arial" w:hAnsi="Arial" w:cs="Arial"/>
          <w:bCs/>
          <w:sz w:val="18"/>
          <w:szCs w:val="18"/>
        </w:rPr>
        <w:t>Decreto 36-98</w:t>
      </w:r>
      <w:r w:rsidRPr="008062A3">
        <w:rPr>
          <w:rFonts w:ascii="Arial" w:hAnsi="Arial" w:cs="Arial"/>
          <w:sz w:val="18"/>
          <w:szCs w:val="18"/>
        </w:rPr>
        <w:t xml:space="preserve"> Ley de Sanidad Vegetal y Animal, </w:t>
      </w:r>
      <w:r w:rsidRPr="008062A3">
        <w:rPr>
          <w:rFonts w:ascii="Arial" w:hAnsi="Arial" w:cs="Arial"/>
          <w:bCs/>
          <w:sz w:val="18"/>
          <w:szCs w:val="18"/>
        </w:rPr>
        <w:t>Acuerdo Gubernativo No. 745-99</w:t>
      </w:r>
      <w:r w:rsidRPr="008062A3">
        <w:rPr>
          <w:rFonts w:ascii="Arial" w:hAnsi="Arial" w:cs="Arial"/>
          <w:sz w:val="18"/>
          <w:szCs w:val="18"/>
        </w:rPr>
        <w:t xml:space="preserve"> Reglamento de Sanidad Vegetal y Animal y el </w:t>
      </w:r>
      <w:r w:rsidRPr="008062A3">
        <w:rPr>
          <w:rFonts w:ascii="Arial" w:hAnsi="Arial" w:cs="Arial"/>
          <w:bCs/>
          <w:sz w:val="18"/>
          <w:szCs w:val="18"/>
        </w:rPr>
        <w:t>Acuerdo Ministerial No. 341-2019</w:t>
      </w:r>
      <w:r w:rsidRPr="008062A3">
        <w:rPr>
          <w:rFonts w:ascii="Arial" w:hAnsi="Arial" w:cs="Arial"/>
          <w:sz w:val="18"/>
          <w:szCs w:val="18"/>
        </w:rPr>
        <w:t xml:space="preserve">, haciendo del conocimiento que he verificado que todos los documentos, para amparar la gestión y que son fiel copia de los originales: </w:t>
      </w:r>
    </w:p>
    <w:p w14:paraId="623D84B7" w14:textId="517346CF" w:rsidR="008062A3" w:rsidRDefault="008062A3" w:rsidP="008062A3">
      <w:pPr>
        <w:rPr>
          <w:rFonts w:ascii="Arial" w:hAnsi="Arial" w:cs="Arial"/>
          <w:sz w:val="20"/>
          <w:szCs w:val="20"/>
        </w:rPr>
      </w:pPr>
    </w:p>
    <w:p w14:paraId="24A30345" w14:textId="1AA512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Nombre o Razón Social: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_______________________________________________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                                      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_________________</w:t>
      </w:r>
    </w:p>
    <w:p w14:paraId="1CC128BD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394496C1" w14:textId="299388DB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Dirección legal: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_____________________________________________________________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                                      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</w:t>
      </w:r>
      <w:r w:rsidRPr="008062A3">
        <w:rPr>
          <w:rFonts w:ascii="Arial" w:hAnsi="Arial" w:cs="Arial"/>
          <w:b/>
          <w:sz w:val="18"/>
          <w:szCs w:val="18"/>
          <w:lang w:val="es-MX"/>
        </w:rPr>
        <w:t>__________</w:t>
      </w:r>
    </w:p>
    <w:p w14:paraId="17583784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2E568EC8" w14:textId="4F4DBA2A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>Teléfono(s</w:t>
      </w:r>
      <w:proofErr w:type="gramStart"/>
      <w:r w:rsidRPr="008062A3">
        <w:rPr>
          <w:rFonts w:ascii="Arial" w:hAnsi="Arial" w:cs="Arial"/>
          <w:b/>
          <w:sz w:val="18"/>
          <w:szCs w:val="18"/>
          <w:lang w:val="es-MX"/>
        </w:rPr>
        <w:t>):_</w:t>
      </w:r>
      <w:proofErr w:type="gramEnd"/>
      <w:r w:rsidRPr="008062A3">
        <w:rPr>
          <w:rFonts w:ascii="Arial" w:hAnsi="Arial" w:cs="Arial"/>
          <w:b/>
          <w:sz w:val="18"/>
          <w:szCs w:val="18"/>
          <w:lang w:val="es-MX"/>
        </w:rPr>
        <w:t>__________________NIT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:_________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                    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</w:t>
      </w:r>
      <w:r w:rsidRPr="008062A3">
        <w:rPr>
          <w:rFonts w:ascii="Arial" w:hAnsi="Arial" w:cs="Arial"/>
          <w:b/>
          <w:sz w:val="18"/>
          <w:szCs w:val="18"/>
          <w:lang w:val="es-MX"/>
        </w:rPr>
        <w:t>____ Correo Electrónico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:______________________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       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_</w:t>
      </w:r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___ </w:t>
      </w:r>
    </w:p>
    <w:p w14:paraId="49B0619A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0E9D2DB6" w14:textId="27485878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>Representante Legal (marque con una X)</w:t>
      </w:r>
      <w:r w:rsidR="00DE65E1" w:rsidRPr="008062A3">
        <w:rPr>
          <w:rFonts w:ascii="Arial" w:hAnsi="Arial" w:cs="Arial"/>
          <w:b/>
          <w:sz w:val="18"/>
          <w:szCs w:val="18"/>
          <w:lang w:val="es-MX"/>
        </w:rPr>
        <w:t xml:space="preserve">: </w:t>
      </w:r>
      <w:r w:rsidR="00DE65E1">
        <w:rPr>
          <w:rFonts w:ascii="Arial" w:hAnsi="Arial" w:cs="Arial"/>
          <w:b/>
          <w:sz w:val="18"/>
          <w:szCs w:val="18"/>
          <w:lang w:val="es-MX"/>
        </w:rPr>
        <w:t xml:space="preserve">     </w:t>
      </w:r>
      <w:proofErr w:type="gramStart"/>
      <w:r w:rsidR="00DE65E1">
        <w:rPr>
          <w:rFonts w:ascii="Arial" w:hAnsi="Arial" w:cs="Arial"/>
          <w:b/>
          <w:sz w:val="18"/>
          <w:szCs w:val="18"/>
          <w:lang w:val="es-MX"/>
        </w:rPr>
        <w:t xml:space="preserve">   </w:t>
      </w:r>
      <w:r w:rsidR="00DE65E1" w:rsidRPr="008062A3">
        <w:rPr>
          <w:rFonts w:ascii="Arial" w:hAnsi="Arial" w:cs="Arial"/>
          <w:b/>
          <w:sz w:val="18"/>
          <w:szCs w:val="18"/>
          <w:lang w:val="es-MX"/>
        </w:rPr>
        <w:t>(</w:t>
      </w:r>
      <w:proofErr w:type="gramEnd"/>
      <w:r w:rsidR="00DE65E1" w:rsidRPr="008062A3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    ) o    Propietario (       )   </w:t>
      </w:r>
    </w:p>
    <w:p w14:paraId="3EEF4DA6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7D82AB6C" w14:textId="7CB22EBC" w:rsidR="008062A3" w:rsidRPr="00DE65E1" w:rsidRDefault="008062A3" w:rsidP="008062A3">
      <w:pPr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>Nombre del Representante Legal o Propietario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________________________________________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                                   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______</w:t>
      </w:r>
    </w:p>
    <w:p w14:paraId="18F75170" w14:textId="77777777" w:rsidR="008062A3" w:rsidRPr="00DE65E1" w:rsidRDefault="008062A3" w:rsidP="008062A3">
      <w:pPr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14:paraId="62FBEB42" w14:textId="0E1D3D15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>Producto(s</w:t>
      </w:r>
      <w:r w:rsidR="00DE65E1" w:rsidRPr="008062A3">
        <w:rPr>
          <w:rFonts w:ascii="Arial" w:hAnsi="Arial" w:cs="Arial"/>
          <w:b/>
          <w:sz w:val="18"/>
          <w:szCs w:val="18"/>
          <w:lang w:val="es-MX"/>
        </w:rPr>
        <w:t xml:space="preserve">): 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______________________________________________________________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                                   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</w:t>
      </w:r>
      <w:r w:rsidRPr="008062A3">
        <w:rPr>
          <w:rFonts w:ascii="Arial" w:hAnsi="Arial" w:cs="Arial"/>
          <w:b/>
          <w:sz w:val="18"/>
          <w:szCs w:val="18"/>
          <w:lang w:val="es-MX"/>
        </w:rPr>
        <w:t>___________</w:t>
      </w:r>
    </w:p>
    <w:p w14:paraId="757D3E4E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60CC35CA" w14:textId="2AC99748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País de retorno del producto: ___________________________Peso neto en </w:t>
      </w:r>
      <w:r w:rsidR="00DE65E1" w:rsidRPr="008062A3">
        <w:rPr>
          <w:rFonts w:ascii="Arial" w:hAnsi="Arial" w:cs="Arial"/>
          <w:b/>
          <w:sz w:val="18"/>
          <w:szCs w:val="18"/>
          <w:lang w:val="es-MX"/>
        </w:rPr>
        <w:t>Kilogramos: _</w:t>
      </w:r>
      <w:r w:rsidRPr="008062A3">
        <w:rPr>
          <w:rFonts w:ascii="Arial" w:hAnsi="Arial" w:cs="Arial"/>
          <w:b/>
          <w:sz w:val="18"/>
          <w:szCs w:val="18"/>
          <w:lang w:val="es-MX"/>
        </w:rPr>
        <w:t>_______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                              </w:t>
      </w:r>
      <w:r w:rsidRPr="008062A3">
        <w:rPr>
          <w:rFonts w:ascii="Arial" w:hAnsi="Arial" w:cs="Arial"/>
          <w:b/>
          <w:sz w:val="18"/>
          <w:szCs w:val="18"/>
          <w:lang w:val="es-MX"/>
        </w:rPr>
        <w:t>_______</w:t>
      </w:r>
    </w:p>
    <w:p w14:paraId="15385F2D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2EA7FE31" w14:textId="32580DFC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Factura Comercial No._____________________ Fecha de </w:t>
      </w:r>
      <w:r w:rsidR="00DE65E1" w:rsidRPr="008062A3">
        <w:rPr>
          <w:rFonts w:ascii="Arial" w:hAnsi="Arial" w:cs="Arial"/>
          <w:b/>
          <w:sz w:val="18"/>
          <w:szCs w:val="18"/>
          <w:lang w:val="es-MX"/>
        </w:rPr>
        <w:t xml:space="preserve">Emisión: 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_________________________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                                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</w:t>
      </w:r>
      <w:r w:rsidRPr="008062A3">
        <w:rPr>
          <w:rFonts w:ascii="Arial" w:hAnsi="Arial" w:cs="Arial"/>
          <w:b/>
          <w:sz w:val="18"/>
          <w:szCs w:val="18"/>
          <w:lang w:val="es-MX"/>
        </w:rPr>
        <w:t>____</w:t>
      </w:r>
    </w:p>
    <w:p w14:paraId="7DCF6428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184241E1" w14:textId="191006B6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>No. De Declaración Única Centro Americana (DUCA</w:t>
      </w:r>
      <w:proofErr w:type="gramStart"/>
      <w:r w:rsidRPr="008062A3">
        <w:rPr>
          <w:rFonts w:ascii="Arial" w:hAnsi="Arial" w:cs="Arial"/>
          <w:b/>
          <w:sz w:val="18"/>
          <w:szCs w:val="18"/>
          <w:lang w:val="es-MX"/>
        </w:rPr>
        <w:t>) :</w:t>
      </w:r>
      <w:proofErr w:type="gramEnd"/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 _______________________________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                                  </w:t>
      </w:r>
      <w:r w:rsidRPr="008062A3">
        <w:rPr>
          <w:rFonts w:ascii="Arial" w:hAnsi="Arial" w:cs="Arial"/>
          <w:b/>
          <w:sz w:val="18"/>
          <w:szCs w:val="18"/>
          <w:lang w:val="es-MX"/>
        </w:rPr>
        <w:t>__________</w:t>
      </w:r>
    </w:p>
    <w:p w14:paraId="40E60538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5362FCD3" w14:textId="36B84632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Vía de transporte:              Aérea:  ______________ Terrestre:   _______________ </w:t>
      </w:r>
      <w:r w:rsidR="00DE65E1" w:rsidRPr="008062A3">
        <w:rPr>
          <w:rFonts w:ascii="Arial" w:hAnsi="Arial" w:cs="Arial"/>
          <w:b/>
          <w:sz w:val="18"/>
          <w:szCs w:val="18"/>
          <w:lang w:val="es-MX"/>
        </w:rPr>
        <w:t>Marítimo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>: _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____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                                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</w:t>
      </w:r>
      <w:r w:rsidRPr="008062A3">
        <w:rPr>
          <w:rFonts w:ascii="Arial" w:hAnsi="Arial" w:cs="Arial"/>
          <w:b/>
          <w:sz w:val="18"/>
          <w:szCs w:val="18"/>
          <w:lang w:val="es-MX"/>
        </w:rPr>
        <w:t>_____</w:t>
      </w:r>
    </w:p>
    <w:p w14:paraId="178A0F6F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267ED491" w14:textId="5E74AF22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Aduana de ingreso al país: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_______________________________________________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                                   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</w:t>
      </w:r>
      <w:r w:rsidRPr="008062A3">
        <w:rPr>
          <w:rFonts w:ascii="Arial" w:hAnsi="Arial" w:cs="Arial"/>
          <w:b/>
          <w:sz w:val="18"/>
          <w:szCs w:val="18"/>
          <w:lang w:val="es-MX"/>
        </w:rPr>
        <w:t>_______________</w:t>
      </w:r>
    </w:p>
    <w:p w14:paraId="6AAD7DD7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1CC17FAB" w14:textId="0A328C93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>Fecha de embarque del país de retorno: ___________________________________________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                                   </w:t>
      </w:r>
      <w:r w:rsidRPr="008062A3">
        <w:rPr>
          <w:rFonts w:ascii="Arial" w:hAnsi="Arial" w:cs="Arial"/>
          <w:b/>
          <w:sz w:val="18"/>
          <w:szCs w:val="18"/>
          <w:lang w:val="es-MX"/>
        </w:rPr>
        <w:t>__________</w:t>
      </w:r>
    </w:p>
    <w:p w14:paraId="464B7F70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5964CDFE" w14:textId="56DB8488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Fecha estimada de arribo del producto al país: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_________________________________________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                                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</w:t>
      </w:r>
      <w:r w:rsidRPr="008062A3">
        <w:rPr>
          <w:rFonts w:ascii="Arial" w:hAnsi="Arial" w:cs="Arial"/>
          <w:b/>
          <w:sz w:val="18"/>
          <w:szCs w:val="18"/>
          <w:lang w:val="es-MX"/>
        </w:rPr>
        <w:t>_____</w:t>
      </w:r>
    </w:p>
    <w:p w14:paraId="0B3F6F1B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1B960C84" w14:textId="057A783F" w:rsidR="008062A3" w:rsidRPr="008062A3" w:rsidRDefault="008062A3" w:rsidP="008062A3">
      <w:pPr>
        <w:rPr>
          <w:rFonts w:ascii="Arial" w:hAnsi="Arial" w:cs="Arial"/>
          <w:b/>
          <w:sz w:val="20"/>
          <w:szCs w:val="20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>OBSERVACIONES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__________________________________________________________________</w:t>
      </w:r>
      <w:r w:rsidR="00DE65E1" w:rsidRPr="00DE65E1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                                  </w:t>
      </w:r>
      <w:r w:rsidRPr="00DE65E1">
        <w:rPr>
          <w:rFonts w:ascii="Arial" w:hAnsi="Arial" w:cs="Arial"/>
          <w:b/>
          <w:sz w:val="18"/>
          <w:szCs w:val="18"/>
          <w:u w:val="single"/>
          <w:lang w:val="es-MX"/>
        </w:rPr>
        <w:t>_</w:t>
      </w:r>
      <w:r w:rsidRPr="008062A3">
        <w:rPr>
          <w:rFonts w:ascii="Arial" w:hAnsi="Arial" w:cs="Arial"/>
          <w:b/>
          <w:sz w:val="18"/>
          <w:szCs w:val="18"/>
          <w:lang w:val="es-MX"/>
        </w:rPr>
        <w:t>__</w:t>
      </w:r>
      <w:r w:rsidRPr="008062A3">
        <w:rPr>
          <w:rFonts w:ascii="Arial" w:hAnsi="Arial" w:cs="Arial"/>
          <w:b/>
          <w:sz w:val="20"/>
          <w:szCs w:val="20"/>
          <w:lang w:val="es-MX"/>
        </w:rPr>
        <w:t>__</w:t>
      </w:r>
    </w:p>
    <w:p w14:paraId="3071F39C" w14:textId="77777777" w:rsidR="008062A3" w:rsidRPr="008062A3" w:rsidRDefault="008062A3" w:rsidP="008062A3">
      <w:pPr>
        <w:rPr>
          <w:rFonts w:ascii="Arial" w:hAnsi="Arial" w:cs="Arial"/>
          <w:sz w:val="20"/>
          <w:szCs w:val="20"/>
          <w:lang w:val="es-MX"/>
        </w:rPr>
      </w:pPr>
    </w:p>
    <w:p w14:paraId="1E9B7F6A" w14:textId="77777777" w:rsidR="008062A3" w:rsidRPr="008062A3" w:rsidRDefault="008062A3" w:rsidP="008062A3">
      <w:pPr>
        <w:rPr>
          <w:rFonts w:ascii="Arial" w:hAnsi="Arial" w:cs="Arial"/>
          <w:sz w:val="18"/>
          <w:szCs w:val="18"/>
          <w:lang w:val="es-MX"/>
        </w:rPr>
      </w:pPr>
      <w:r w:rsidRPr="008062A3">
        <w:rPr>
          <w:rFonts w:ascii="Arial" w:hAnsi="Arial" w:cs="Arial"/>
          <w:sz w:val="18"/>
          <w:szCs w:val="18"/>
          <w:lang w:val="es-MX"/>
        </w:rPr>
        <w:t>Fecha de Solicitud de la autorización de retorno: Guatemala, _________de ________________de ________</w:t>
      </w:r>
    </w:p>
    <w:p w14:paraId="4E73D3E2" w14:textId="77777777" w:rsidR="008062A3" w:rsidRPr="008062A3" w:rsidRDefault="008062A3" w:rsidP="008062A3">
      <w:pPr>
        <w:rPr>
          <w:rFonts w:ascii="Arial" w:hAnsi="Arial" w:cs="Arial"/>
          <w:b/>
          <w:sz w:val="20"/>
          <w:szCs w:val="20"/>
          <w:lang w:val="es-MX"/>
        </w:rPr>
      </w:pPr>
      <w:bookmarkStart w:id="0" w:name="_GoBack"/>
      <w:bookmarkEnd w:id="0"/>
    </w:p>
    <w:p w14:paraId="4549BDFA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3909F996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4EB8BA32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 f. ________________________________________</w:t>
      </w:r>
    </w:p>
    <w:p w14:paraId="1FCBEDAD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</w:t>
      </w:r>
      <w:r w:rsidRPr="008062A3">
        <w:rPr>
          <w:rFonts w:ascii="Arial" w:hAnsi="Arial" w:cs="Arial"/>
          <w:sz w:val="18"/>
          <w:szCs w:val="18"/>
          <w:lang w:val="es-MX"/>
        </w:rPr>
        <w:t>Firma del Solicitante</w:t>
      </w:r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                   </w:t>
      </w:r>
      <w:r w:rsidRPr="008062A3">
        <w:rPr>
          <w:rFonts w:ascii="Arial" w:hAnsi="Arial" w:cs="Arial"/>
          <w:b/>
          <w:sz w:val="18"/>
          <w:szCs w:val="18"/>
          <w:lang w:val="es-MX"/>
        </w:rPr>
        <w:tab/>
        <w:t xml:space="preserve">                             - Sello Empresa -</w:t>
      </w:r>
    </w:p>
    <w:p w14:paraId="0FEB494E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</w:p>
    <w:p w14:paraId="5067EFB4" w14:textId="77777777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Número de DPI solicitante: </w:t>
      </w:r>
      <w:r w:rsidRPr="008062A3">
        <w:rPr>
          <w:rFonts w:ascii="Arial" w:hAnsi="Arial" w:cs="Arial"/>
          <w:sz w:val="18"/>
          <w:szCs w:val="18"/>
          <w:lang w:val="es-MX"/>
        </w:rPr>
        <w:t>_____________________________________________________</w:t>
      </w:r>
    </w:p>
    <w:p w14:paraId="28068B74" w14:textId="77777777" w:rsid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8"/>
          <w:szCs w:val="18"/>
          <w:lang w:val="es-MX"/>
        </w:rPr>
        <w:t xml:space="preserve">            </w:t>
      </w:r>
    </w:p>
    <w:p w14:paraId="77A27674" w14:textId="6227B2E3" w:rsidR="008062A3" w:rsidRPr="008062A3" w:rsidRDefault="008062A3" w:rsidP="008062A3">
      <w:pPr>
        <w:rPr>
          <w:rFonts w:ascii="Arial" w:hAnsi="Arial" w:cs="Arial"/>
          <w:b/>
          <w:sz w:val="18"/>
          <w:szCs w:val="18"/>
          <w:lang w:val="es-MX"/>
        </w:rPr>
      </w:pPr>
      <w:r w:rsidRPr="008062A3">
        <w:rPr>
          <w:rFonts w:ascii="Arial" w:hAnsi="Arial" w:cs="Arial"/>
          <w:b/>
          <w:sz w:val="14"/>
          <w:szCs w:val="14"/>
          <w:u w:val="single"/>
          <w:lang w:val="es-MX"/>
        </w:rPr>
        <w:t>DOCUMENTOS ADJUNTOS ENTREGADOS</w:t>
      </w:r>
      <w:r w:rsidRPr="008062A3">
        <w:rPr>
          <w:rFonts w:ascii="Arial" w:hAnsi="Arial" w:cs="Arial"/>
          <w:b/>
          <w:sz w:val="14"/>
          <w:szCs w:val="14"/>
          <w:lang w:val="es-MX"/>
        </w:rPr>
        <w:t xml:space="preserve">: </w:t>
      </w:r>
      <w:r w:rsidRPr="008062A3">
        <w:rPr>
          <w:rFonts w:ascii="Arial" w:hAnsi="Arial" w:cs="Arial"/>
          <w:bCs/>
          <w:sz w:val="14"/>
          <w:szCs w:val="14"/>
          <w:lang w:val="es-MX"/>
        </w:rPr>
        <w:t>Para realizar la gestión de solicitud de importación, debe adjuntar fotocopias de los documentos que a continuación se indican.   Para efectos de completar el retorno del producto el interesado debe presentar los documentos originales al Oficial del Servicio de Protección Agropecuaria – SEPA – en la Aduana de ingreso al territorio nacional y realizar la inspección física del envío para verificar su condición fitosanitaria.</w:t>
      </w:r>
    </w:p>
    <w:p w14:paraId="2EA748F6" w14:textId="77777777" w:rsidR="008062A3" w:rsidRPr="008062A3" w:rsidRDefault="008062A3" w:rsidP="008062A3">
      <w:pPr>
        <w:rPr>
          <w:rFonts w:ascii="Arial" w:hAnsi="Arial" w:cs="Arial"/>
          <w:b/>
          <w:sz w:val="14"/>
          <w:szCs w:val="14"/>
          <w:lang w:val="es-MX"/>
        </w:rPr>
      </w:pPr>
      <w:r w:rsidRPr="008062A3">
        <w:rPr>
          <w:rFonts w:ascii="Arial" w:hAnsi="Arial" w:cs="Arial"/>
          <w:bCs/>
          <w:sz w:val="14"/>
          <w:szCs w:val="14"/>
          <w:lang w:val="es-MX"/>
        </w:rPr>
        <w:tab/>
      </w:r>
    </w:p>
    <w:p w14:paraId="62A6D2EB" w14:textId="77777777" w:rsidR="008062A3" w:rsidRPr="008062A3" w:rsidRDefault="008062A3" w:rsidP="008062A3">
      <w:pPr>
        <w:numPr>
          <w:ilvl w:val="0"/>
          <w:numId w:val="1"/>
        </w:numPr>
        <w:rPr>
          <w:rFonts w:ascii="Arial" w:hAnsi="Arial" w:cs="Arial"/>
          <w:sz w:val="14"/>
          <w:szCs w:val="14"/>
          <w:lang w:val="es-MX"/>
        </w:rPr>
      </w:pPr>
      <w:r w:rsidRPr="008062A3">
        <w:rPr>
          <w:rFonts w:ascii="Arial" w:hAnsi="Arial" w:cs="Arial"/>
          <w:sz w:val="14"/>
          <w:szCs w:val="14"/>
          <w:lang w:val="es-MX"/>
        </w:rPr>
        <w:t xml:space="preserve">Copia de la Declaración Única Centroamericana -DUCA- emitida para la exportación; </w:t>
      </w:r>
    </w:p>
    <w:p w14:paraId="34F65B23" w14:textId="77777777" w:rsidR="008062A3" w:rsidRPr="008062A3" w:rsidRDefault="008062A3" w:rsidP="008062A3">
      <w:pPr>
        <w:numPr>
          <w:ilvl w:val="0"/>
          <w:numId w:val="1"/>
        </w:numPr>
        <w:rPr>
          <w:rFonts w:ascii="Arial" w:hAnsi="Arial" w:cs="Arial"/>
          <w:sz w:val="14"/>
          <w:szCs w:val="14"/>
          <w:lang w:val="es-MX"/>
        </w:rPr>
      </w:pPr>
      <w:r w:rsidRPr="008062A3">
        <w:rPr>
          <w:rFonts w:ascii="Arial" w:hAnsi="Arial" w:cs="Arial"/>
          <w:sz w:val="14"/>
          <w:szCs w:val="14"/>
          <w:lang w:val="es-MX"/>
        </w:rPr>
        <w:t xml:space="preserve">Original del Certificado Fitosanitario Internacional de Exportación emitido por el MAGA cuando aplique; </w:t>
      </w:r>
    </w:p>
    <w:p w14:paraId="6A13186B" w14:textId="77777777" w:rsidR="008062A3" w:rsidRPr="008062A3" w:rsidRDefault="008062A3" w:rsidP="008062A3">
      <w:pPr>
        <w:numPr>
          <w:ilvl w:val="0"/>
          <w:numId w:val="1"/>
        </w:numPr>
        <w:rPr>
          <w:rFonts w:ascii="Arial" w:hAnsi="Arial" w:cs="Arial"/>
          <w:sz w:val="14"/>
          <w:szCs w:val="14"/>
          <w:lang w:val="es-MX"/>
        </w:rPr>
      </w:pPr>
      <w:r w:rsidRPr="008062A3">
        <w:rPr>
          <w:rFonts w:ascii="Arial" w:hAnsi="Arial" w:cs="Arial"/>
          <w:sz w:val="14"/>
          <w:szCs w:val="14"/>
          <w:lang w:val="es-MX"/>
        </w:rPr>
        <w:t>Documento que justifique el retorno:</w:t>
      </w:r>
    </w:p>
    <w:p w14:paraId="799C9E61" w14:textId="77777777" w:rsidR="008062A3" w:rsidRPr="008062A3" w:rsidRDefault="008062A3" w:rsidP="008062A3">
      <w:pPr>
        <w:numPr>
          <w:ilvl w:val="0"/>
          <w:numId w:val="3"/>
        </w:numPr>
        <w:rPr>
          <w:rFonts w:ascii="Arial" w:hAnsi="Arial" w:cs="Arial"/>
          <w:sz w:val="14"/>
          <w:szCs w:val="14"/>
          <w:lang w:val="es-MX"/>
        </w:rPr>
      </w:pPr>
      <w:r w:rsidRPr="008062A3">
        <w:rPr>
          <w:rFonts w:ascii="Arial" w:hAnsi="Arial" w:cs="Arial"/>
          <w:sz w:val="14"/>
          <w:szCs w:val="14"/>
          <w:lang w:val="es-MX"/>
        </w:rPr>
        <w:t xml:space="preserve">Documento emitido por la ONPF del país importador, en donde se indiquen las causas que provocaron el rechazo del envío, cuando exista intercepción de plagas reglamentadas; </w:t>
      </w:r>
      <w:proofErr w:type="spellStart"/>
      <w:r w:rsidRPr="008062A3">
        <w:rPr>
          <w:rFonts w:ascii="Arial" w:hAnsi="Arial" w:cs="Arial"/>
          <w:sz w:val="14"/>
          <w:szCs w:val="14"/>
          <w:lang w:val="es-MX"/>
        </w:rPr>
        <w:t>ó</w:t>
      </w:r>
      <w:proofErr w:type="spellEnd"/>
      <w:r w:rsidRPr="008062A3">
        <w:rPr>
          <w:rFonts w:ascii="Arial" w:hAnsi="Arial" w:cs="Arial"/>
          <w:sz w:val="14"/>
          <w:szCs w:val="14"/>
          <w:lang w:val="es-MX"/>
        </w:rPr>
        <w:t xml:space="preserve"> </w:t>
      </w:r>
    </w:p>
    <w:p w14:paraId="0874E375" w14:textId="77777777" w:rsidR="008062A3" w:rsidRPr="008062A3" w:rsidRDefault="008062A3" w:rsidP="008062A3">
      <w:pPr>
        <w:numPr>
          <w:ilvl w:val="0"/>
          <w:numId w:val="3"/>
        </w:numPr>
        <w:rPr>
          <w:rFonts w:ascii="Arial" w:hAnsi="Arial" w:cs="Arial"/>
          <w:sz w:val="14"/>
          <w:szCs w:val="14"/>
          <w:lang w:val="es-MX"/>
        </w:rPr>
      </w:pPr>
      <w:r w:rsidRPr="008062A3">
        <w:rPr>
          <w:rFonts w:ascii="Arial" w:hAnsi="Arial" w:cs="Arial"/>
          <w:sz w:val="14"/>
          <w:szCs w:val="14"/>
          <w:lang w:val="es-MX"/>
        </w:rPr>
        <w:t>Para los retornos de envío debido a causas no fitosanitarias, se deberá adjuntar el documento correspondiente que justifique el rechazo.</w:t>
      </w:r>
    </w:p>
    <w:p w14:paraId="0746A87E" w14:textId="77777777" w:rsidR="008062A3" w:rsidRPr="008062A3" w:rsidRDefault="008062A3" w:rsidP="008062A3">
      <w:pPr>
        <w:rPr>
          <w:rFonts w:ascii="Arial" w:hAnsi="Arial" w:cs="Arial"/>
          <w:b/>
          <w:sz w:val="14"/>
          <w:szCs w:val="14"/>
          <w:lang w:val="es-MX"/>
        </w:rPr>
      </w:pPr>
    </w:p>
    <w:p w14:paraId="3CBAAAF6" w14:textId="77777777" w:rsidR="008062A3" w:rsidRPr="008062A3" w:rsidRDefault="008062A3" w:rsidP="008062A3">
      <w:pPr>
        <w:rPr>
          <w:rFonts w:ascii="Arial" w:hAnsi="Arial" w:cs="Arial"/>
          <w:b/>
          <w:sz w:val="14"/>
          <w:szCs w:val="14"/>
        </w:rPr>
      </w:pPr>
      <w:r w:rsidRPr="008062A3">
        <w:rPr>
          <w:rFonts w:ascii="Arial" w:hAnsi="Arial" w:cs="Arial"/>
          <w:b/>
          <w:sz w:val="14"/>
          <w:szCs w:val="14"/>
        </w:rPr>
        <w:t xml:space="preserve">NOTA:   </w:t>
      </w:r>
      <w:r w:rsidRPr="008062A3">
        <w:rPr>
          <w:rFonts w:ascii="Arial" w:hAnsi="Arial" w:cs="Arial"/>
          <w:b/>
          <w:sz w:val="14"/>
          <w:szCs w:val="14"/>
        </w:rPr>
        <w:tab/>
        <w:t>Es responsabilidad del usuario cumplir con otros procedimientos solicitados por otras dependencias del MAGA u otras autoridades arancelarias y no arancelarias.</w:t>
      </w:r>
    </w:p>
    <w:p w14:paraId="4E705C66" w14:textId="77777777" w:rsidR="008062A3" w:rsidRPr="008062A3" w:rsidRDefault="008062A3" w:rsidP="008062A3">
      <w:pPr>
        <w:rPr>
          <w:rFonts w:ascii="Arial" w:hAnsi="Arial" w:cs="Arial"/>
          <w:sz w:val="20"/>
          <w:szCs w:val="20"/>
        </w:rPr>
      </w:pPr>
    </w:p>
    <w:sectPr w:rsidR="008062A3" w:rsidRPr="008062A3" w:rsidSect="00DE65E1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A018" w14:textId="77777777" w:rsidR="00DF4D30" w:rsidRDefault="00DF4D30" w:rsidP="00C20E29">
      <w:r>
        <w:separator/>
      </w:r>
    </w:p>
  </w:endnote>
  <w:endnote w:type="continuationSeparator" w:id="0">
    <w:p w14:paraId="003A34FD" w14:textId="77777777" w:rsidR="00DF4D30" w:rsidRDefault="00DF4D30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E2F0" w14:textId="53B57050" w:rsidR="00522121" w:rsidRDefault="0057383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63C564A">
              <wp:simplePos x="0" y="0"/>
              <wp:positionH relativeFrom="column">
                <wp:posOffset>1285875</wp:posOffset>
              </wp:positionH>
              <wp:positionV relativeFrom="paragraph">
                <wp:posOffset>-27686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6171D612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</w:t>
                          </w:r>
                          <w:r w:rsidR="00AC083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venida 12-90 zona 13, edificio Monja </w:t>
                          </w:r>
                          <w:r w:rsidR="00C829F6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lanca</w:t>
                          </w:r>
                        </w:p>
                        <w:p w14:paraId="30C79FA9" w14:textId="416E420E" w:rsidR="00522121" w:rsidRPr="00C20E29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Teléfono: </w:t>
                          </w:r>
                          <w:r w:rsidR="008030F8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 extensión 7</w:t>
                          </w:r>
                          <w:r w:rsidR="00F10C3D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</w:t>
                          </w:r>
                          <w:r w:rsidR="001C663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</w:t>
                          </w:r>
                          <w:r w:rsidR="00B81A62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01.25pt;margin-top:-21.8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CurA+H3gAAAAoBAAAPAAAAAAAA&#10;AAAAAAAAAAMFAABkcnMvZG93bnJldi54bWxQSwUGAAAAAAQABADzAAAADgYAAAAA&#10;" filled="f" stroked="f">
              <v:textbox>
                <w:txbxContent>
                  <w:p w14:paraId="39D9F265" w14:textId="6171D612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</w:t>
                    </w:r>
                    <w:r w:rsidR="00AC0830">
                      <w:rPr>
                        <w:rFonts w:ascii="Arial" w:hAnsi="Arial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avenida 12-90 zona 13, edificio Monja </w:t>
                    </w:r>
                    <w:r w:rsidR="00C829F6">
                      <w:rPr>
                        <w:rFonts w:ascii="Arial" w:hAnsi="Arial"/>
                        <w:sz w:val="20"/>
                        <w:szCs w:val="20"/>
                      </w:rPr>
                      <w:t>Blanca</w:t>
                    </w:r>
                  </w:p>
                  <w:p w14:paraId="30C79FA9" w14:textId="416E420E" w:rsidR="00522121" w:rsidRPr="00C20E29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Teléfono: </w:t>
                    </w:r>
                    <w:r w:rsidR="008030F8">
                      <w:rPr>
                        <w:rFonts w:ascii="Arial" w:hAnsi="Arial"/>
                        <w:sz w:val="20"/>
                        <w:szCs w:val="20"/>
                      </w:rPr>
                      <w:t>1557 extensión 7</w:t>
                    </w:r>
                    <w:r w:rsidR="00F10C3D">
                      <w:rPr>
                        <w:rFonts w:ascii="Arial" w:hAnsi="Arial"/>
                        <w:sz w:val="20"/>
                        <w:szCs w:val="20"/>
                      </w:rPr>
                      <w:t>0</w:t>
                    </w:r>
                    <w:r w:rsidR="001C663B">
                      <w:rPr>
                        <w:rFonts w:ascii="Arial" w:hAnsi="Arial"/>
                        <w:sz w:val="20"/>
                        <w:szCs w:val="20"/>
                      </w:rPr>
                      <w:t>3</w:t>
                    </w:r>
                    <w:r w:rsidR="00B81A62">
                      <w:rPr>
                        <w:rFonts w:ascii="Arial" w:hAnsi="Arial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640AE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F68C13A" wp14:editId="2A64E88D">
          <wp:simplePos x="0" y="0"/>
          <wp:positionH relativeFrom="column">
            <wp:posOffset>-790575</wp:posOffset>
          </wp:positionH>
          <wp:positionV relativeFrom="paragraph">
            <wp:posOffset>-39052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86E46" w14:textId="77777777" w:rsidR="00DF4D30" w:rsidRDefault="00DF4D30" w:rsidP="00C20E29">
      <w:r>
        <w:separator/>
      </w:r>
    </w:p>
  </w:footnote>
  <w:footnote w:type="continuationSeparator" w:id="0">
    <w:p w14:paraId="0E5C4309" w14:textId="77777777" w:rsidR="00DF4D30" w:rsidRDefault="00DF4D30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CBB1" w14:textId="1B642851" w:rsidR="00522121" w:rsidRDefault="0057383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C6B6232">
              <wp:simplePos x="0" y="0"/>
              <wp:positionH relativeFrom="margin">
                <wp:align>right</wp:align>
              </wp:positionH>
              <wp:positionV relativeFrom="paragraph">
                <wp:posOffset>112395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23E53" w14:textId="639EDBE4" w:rsidR="00522121" w:rsidRDefault="001C663B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F047EDC" w14:textId="6B6A5888" w:rsidR="001C663B" w:rsidRPr="00711D07" w:rsidRDefault="002C34DE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irección de Sanidad Vege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6.8pt;margin-top:8.85pt;width:4in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" filled="f" stroked="f">
              <v:textbox>
                <w:txbxContent>
                  <w:p w14:paraId="08223E53" w14:textId="639EDBE4" w:rsidR="00522121" w:rsidRDefault="001C663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F047EDC" w14:textId="6B6A5888" w:rsidR="001C663B" w:rsidRPr="00711D07" w:rsidRDefault="002C34DE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irección de Sanidad Veget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40AEC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6C381E5" wp14:editId="395238C4">
          <wp:simplePos x="0" y="0"/>
          <wp:positionH relativeFrom="margin">
            <wp:align>left</wp:align>
          </wp:positionH>
          <wp:positionV relativeFrom="paragraph">
            <wp:posOffset>-193675</wp:posOffset>
          </wp:positionV>
          <wp:extent cx="2151888" cy="887654"/>
          <wp:effectExtent l="0" t="0" r="1270" b="825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9E5"/>
    <w:multiLevelType w:val="hybridMultilevel"/>
    <w:tmpl w:val="8D9ABEDE"/>
    <w:lvl w:ilvl="0" w:tplc="100A0015">
      <w:start w:val="1"/>
      <w:numFmt w:val="upp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4156FF"/>
    <w:multiLevelType w:val="hybridMultilevel"/>
    <w:tmpl w:val="62AA8F1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52822"/>
    <w:multiLevelType w:val="singleLevel"/>
    <w:tmpl w:val="55A619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D7"/>
    <w:rsid w:val="000058B2"/>
    <w:rsid w:val="00027B2A"/>
    <w:rsid w:val="00032955"/>
    <w:rsid w:val="00040EAE"/>
    <w:rsid w:val="00054830"/>
    <w:rsid w:val="00083F1A"/>
    <w:rsid w:val="00084214"/>
    <w:rsid w:val="000E061B"/>
    <w:rsid w:val="000F2F29"/>
    <w:rsid w:val="0010067D"/>
    <w:rsid w:val="001124F4"/>
    <w:rsid w:val="0011269D"/>
    <w:rsid w:val="00135BB8"/>
    <w:rsid w:val="00144332"/>
    <w:rsid w:val="00150C9E"/>
    <w:rsid w:val="001517EB"/>
    <w:rsid w:val="00157FB9"/>
    <w:rsid w:val="0017513B"/>
    <w:rsid w:val="001A03FF"/>
    <w:rsid w:val="001C663B"/>
    <w:rsid w:val="001D4AB2"/>
    <w:rsid w:val="0025300C"/>
    <w:rsid w:val="0027029A"/>
    <w:rsid w:val="002A2173"/>
    <w:rsid w:val="002C34DE"/>
    <w:rsid w:val="002D4ED5"/>
    <w:rsid w:val="00311B05"/>
    <w:rsid w:val="0034048D"/>
    <w:rsid w:val="0034070C"/>
    <w:rsid w:val="00344C2E"/>
    <w:rsid w:val="00346476"/>
    <w:rsid w:val="003762DF"/>
    <w:rsid w:val="003A49D4"/>
    <w:rsid w:val="003C26DC"/>
    <w:rsid w:val="003D3D4F"/>
    <w:rsid w:val="003D418C"/>
    <w:rsid w:val="003D60C5"/>
    <w:rsid w:val="003D74FA"/>
    <w:rsid w:val="003E687B"/>
    <w:rsid w:val="00402FA5"/>
    <w:rsid w:val="00451F1A"/>
    <w:rsid w:val="00493A5B"/>
    <w:rsid w:val="00495C1E"/>
    <w:rsid w:val="004A3E4D"/>
    <w:rsid w:val="004B4CD0"/>
    <w:rsid w:val="004C7E3E"/>
    <w:rsid w:val="004E6D99"/>
    <w:rsid w:val="004F1105"/>
    <w:rsid w:val="004F45D5"/>
    <w:rsid w:val="004F46E9"/>
    <w:rsid w:val="00522121"/>
    <w:rsid w:val="00535B80"/>
    <w:rsid w:val="00536BF2"/>
    <w:rsid w:val="0057383B"/>
    <w:rsid w:val="00586216"/>
    <w:rsid w:val="005920B2"/>
    <w:rsid w:val="00597AF1"/>
    <w:rsid w:val="005A6554"/>
    <w:rsid w:val="005D5F51"/>
    <w:rsid w:val="005D74A6"/>
    <w:rsid w:val="005F1DD0"/>
    <w:rsid w:val="00603812"/>
    <w:rsid w:val="0061682F"/>
    <w:rsid w:val="00621D4F"/>
    <w:rsid w:val="00640AEC"/>
    <w:rsid w:val="00651DBB"/>
    <w:rsid w:val="00654E57"/>
    <w:rsid w:val="00655437"/>
    <w:rsid w:val="0066357D"/>
    <w:rsid w:val="006830EC"/>
    <w:rsid w:val="006B65D4"/>
    <w:rsid w:val="006B796E"/>
    <w:rsid w:val="006D152F"/>
    <w:rsid w:val="006F0565"/>
    <w:rsid w:val="00700547"/>
    <w:rsid w:val="00711D07"/>
    <w:rsid w:val="00730353"/>
    <w:rsid w:val="007C3C60"/>
    <w:rsid w:val="007C639C"/>
    <w:rsid w:val="007D2D86"/>
    <w:rsid w:val="007E142D"/>
    <w:rsid w:val="007F332A"/>
    <w:rsid w:val="008030F8"/>
    <w:rsid w:val="008062A3"/>
    <w:rsid w:val="00834D9E"/>
    <w:rsid w:val="0084349D"/>
    <w:rsid w:val="00852F94"/>
    <w:rsid w:val="00882A9A"/>
    <w:rsid w:val="0089485D"/>
    <w:rsid w:val="00896CDF"/>
    <w:rsid w:val="008B4963"/>
    <w:rsid w:val="008B77C9"/>
    <w:rsid w:val="008C494D"/>
    <w:rsid w:val="008D5C73"/>
    <w:rsid w:val="0095552A"/>
    <w:rsid w:val="00985F98"/>
    <w:rsid w:val="009945AF"/>
    <w:rsid w:val="009C6EA0"/>
    <w:rsid w:val="009D605E"/>
    <w:rsid w:val="009E4C83"/>
    <w:rsid w:val="009F6D04"/>
    <w:rsid w:val="00A11E28"/>
    <w:rsid w:val="00A348D7"/>
    <w:rsid w:val="00A82CC4"/>
    <w:rsid w:val="00AC0830"/>
    <w:rsid w:val="00AE4001"/>
    <w:rsid w:val="00AF41FC"/>
    <w:rsid w:val="00B32660"/>
    <w:rsid w:val="00B5168C"/>
    <w:rsid w:val="00B63200"/>
    <w:rsid w:val="00B81A62"/>
    <w:rsid w:val="00B960E5"/>
    <w:rsid w:val="00BE72E5"/>
    <w:rsid w:val="00C20E29"/>
    <w:rsid w:val="00C421FB"/>
    <w:rsid w:val="00C63A92"/>
    <w:rsid w:val="00C719D9"/>
    <w:rsid w:val="00C7350D"/>
    <w:rsid w:val="00C73C77"/>
    <w:rsid w:val="00C829F6"/>
    <w:rsid w:val="00CA5CAE"/>
    <w:rsid w:val="00CB0A21"/>
    <w:rsid w:val="00CF3BCC"/>
    <w:rsid w:val="00D05B32"/>
    <w:rsid w:val="00D07A3E"/>
    <w:rsid w:val="00D1730A"/>
    <w:rsid w:val="00D33797"/>
    <w:rsid w:val="00D53FB8"/>
    <w:rsid w:val="00D72C0B"/>
    <w:rsid w:val="00D96652"/>
    <w:rsid w:val="00DA45DE"/>
    <w:rsid w:val="00DC4A86"/>
    <w:rsid w:val="00DE65E1"/>
    <w:rsid w:val="00DF4D30"/>
    <w:rsid w:val="00E26BFE"/>
    <w:rsid w:val="00E37262"/>
    <w:rsid w:val="00E430FB"/>
    <w:rsid w:val="00E4385B"/>
    <w:rsid w:val="00EB359F"/>
    <w:rsid w:val="00EB7080"/>
    <w:rsid w:val="00EC42F8"/>
    <w:rsid w:val="00F05442"/>
    <w:rsid w:val="00F106E3"/>
    <w:rsid w:val="00F10C3D"/>
    <w:rsid w:val="00F25CAD"/>
    <w:rsid w:val="00F6274E"/>
    <w:rsid w:val="00FC3C08"/>
    <w:rsid w:val="00FC4406"/>
    <w:rsid w:val="00FC7812"/>
    <w:rsid w:val="00FD49D1"/>
    <w:rsid w:val="00FD7D7F"/>
    <w:rsid w:val="00FE3823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515F77F0-A52F-4DA5-B4AF-6290F1F0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29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Textoindependiente">
    <w:name w:val="Body Text"/>
    <w:basedOn w:val="Normal"/>
    <w:link w:val="TextoindependienteCar"/>
    <w:rsid w:val="00896CDF"/>
    <w:pPr>
      <w:widowControl w:val="0"/>
    </w:pPr>
    <w:rPr>
      <w:rFonts w:ascii="Times New Roman" w:eastAsia="Times New Roman" w:hAnsi="Times New Roman" w:cs="Times New Roman"/>
      <w:snapToGrid w:val="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6CDF"/>
    <w:rPr>
      <w:rFonts w:ascii="Times New Roman" w:eastAsia="Times New Roman" w:hAnsi="Times New Roman" w:cs="Times New Roman"/>
      <w:snapToGrid w:val="0"/>
      <w:szCs w:val="20"/>
      <w:lang w:val="es-MX" w:eastAsia="es-ES"/>
    </w:rPr>
  </w:style>
  <w:style w:type="paragraph" w:styleId="Sinespaciado">
    <w:name w:val="No Spacing"/>
    <w:uiPriority w:val="1"/>
    <w:qFormat/>
    <w:rsid w:val="007C3C60"/>
  </w:style>
  <w:style w:type="character" w:customStyle="1" w:styleId="Ttulo2Car">
    <w:name w:val="Título 2 Car"/>
    <w:basedOn w:val="Fuentedeprrafopredeter"/>
    <w:link w:val="Ttulo2"/>
    <w:uiPriority w:val="9"/>
    <w:rsid w:val="000329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295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72422-ED44-4D57-BC97-2ECDFD67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</dc:creator>
  <cp:keywords/>
  <dc:description/>
  <cp:lastModifiedBy>Ruben Benjamin Sical Morales</cp:lastModifiedBy>
  <cp:revision>19</cp:revision>
  <cp:lastPrinted>2024-03-26T15:01:00Z</cp:lastPrinted>
  <dcterms:created xsi:type="dcterms:W3CDTF">2024-02-06T03:53:00Z</dcterms:created>
  <dcterms:modified xsi:type="dcterms:W3CDTF">2024-03-26T16:46:00Z</dcterms:modified>
</cp:coreProperties>
</file>